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4" w:rsidRPr="00487989" w:rsidRDefault="008C2383" w:rsidP="00487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89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E02544" w:rsidRPr="00487989">
        <w:rPr>
          <w:rFonts w:ascii="Times New Roman" w:hAnsi="Times New Roman" w:cs="Times New Roman"/>
          <w:b/>
          <w:sz w:val="28"/>
          <w:szCs w:val="28"/>
        </w:rPr>
        <w:t>.</w:t>
      </w:r>
      <w:r w:rsidR="0048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84" w:rsidRPr="00487989">
        <w:rPr>
          <w:rFonts w:ascii="Times New Roman" w:hAnsi="Times New Roman" w:cs="Times New Roman"/>
          <w:b/>
          <w:sz w:val="28"/>
          <w:szCs w:val="28"/>
        </w:rPr>
        <w:t>Старшая группа 5-6 лет.</w:t>
      </w:r>
    </w:p>
    <w:p w:rsidR="007F498E" w:rsidRPr="00487989" w:rsidRDefault="007F498E" w:rsidP="00487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89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487989">
        <w:rPr>
          <w:rFonts w:ascii="Times New Roman" w:hAnsi="Times New Roman" w:cs="Times New Roman"/>
          <w:sz w:val="28"/>
          <w:szCs w:val="28"/>
        </w:rPr>
        <w:t xml:space="preserve"> </w:t>
      </w:r>
      <w:r w:rsidR="00D27DC5" w:rsidRPr="00487989">
        <w:rPr>
          <w:rFonts w:ascii="Times New Roman" w:hAnsi="Times New Roman" w:cs="Times New Roman"/>
          <w:sz w:val="28"/>
          <w:szCs w:val="28"/>
        </w:rPr>
        <w:t>«Заучивание наизусть стихотворения В. Орлова «Ты скажи мне, реченька лесная…»».</w:t>
      </w:r>
    </w:p>
    <w:p w:rsidR="007F498E" w:rsidRPr="00487989" w:rsidRDefault="007F498E" w:rsidP="00487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89">
        <w:rPr>
          <w:rFonts w:ascii="Times New Roman" w:hAnsi="Times New Roman" w:cs="Times New Roman"/>
          <w:b/>
          <w:sz w:val="28"/>
          <w:szCs w:val="28"/>
        </w:rPr>
        <w:t>Цель</w:t>
      </w:r>
      <w:r w:rsidR="00D27DC5" w:rsidRPr="004879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7DC5" w:rsidRPr="00487989">
        <w:rPr>
          <w:rFonts w:ascii="Times New Roman" w:hAnsi="Times New Roman" w:cs="Times New Roman"/>
          <w:sz w:val="28"/>
          <w:szCs w:val="28"/>
        </w:rPr>
        <w:t>Помочь детям запомнить стихотворение В. Орлова «Ты скажи мне, реченька лесная… ».</w:t>
      </w:r>
    </w:p>
    <w:p w:rsidR="00461398" w:rsidRPr="00487989" w:rsidRDefault="00487989" w:rsidP="00487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89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7DC5" w:rsidRPr="00487989">
        <w:rPr>
          <w:rFonts w:ascii="Times New Roman" w:hAnsi="Times New Roman" w:cs="Times New Roman"/>
          <w:sz w:val="28"/>
          <w:szCs w:val="28"/>
        </w:rPr>
        <w:t>овершенствовать умения детей запоминать короткие стихотворения, опираясь на картинки, внимательно слушать поэтическое произведение, понимать его, систематизировать знания детей о весне, как о времени года. Упражнять в подборе прилагательных и глаголов к определенному слову. Совершенствовать умение выразительно читать стихотворение по ро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C5" w:rsidRPr="00487989">
        <w:rPr>
          <w:rFonts w:ascii="Times New Roman" w:hAnsi="Times New Roman" w:cs="Times New Roman"/>
          <w:sz w:val="28"/>
          <w:szCs w:val="28"/>
        </w:rPr>
        <w:t>Развивать умение четко произносить звуки: с, ш в словах.   Продолжать приобщать детей к поэ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C5" w:rsidRPr="00487989">
        <w:rPr>
          <w:rFonts w:ascii="Times New Roman" w:hAnsi="Times New Roman" w:cs="Times New Roman"/>
          <w:sz w:val="28"/>
          <w:szCs w:val="28"/>
        </w:rPr>
        <w:t>Воспитывать любовь к родной природе.</w:t>
      </w:r>
    </w:p>
    <w:p w:rsidR="00461398" w:rsidRPr="001D5FA2" w:rsidRDefault="00D27DC5" w:rsidP="001D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E7CCD" w:rsidRPr="001D5FA2" w:rsidRDefault="00AA5ACC" w:rsidP="001D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t>1</w:t>
      </w:r>
      <w:r w:rsidRPr="001D5FA2">
        <w:rPr>
          <w:rFonts w:ascii="Times New Roman" w:hAnsi="Times New Roman" w:cs="Times New Roman"/>
          <w:sz w:val="28"/>
          <w:szCs w:val="28"/>
        </w:rPr>
        <w:t>.</w:t>
      </w:r>
      <w:r w:rsidR="00D27DC5" w:rsidRPr="001D5FA2">
        <w:rPr>
          <w:rFonts w:ascii="Times New Roman" w:hAnsi="Times New Roman" w:cs="Times New Roman"/>
          <w:sz w:val="28"/>
          <w:szCs w:val="28"/>
        </w:rPr>
        <w:t xml:space="preserve">Сегодня мы вспомним изученные ранее стихи и </w:t>
      </w:r>
      <w:r w:rsidR="00BE7CCD" w:rsidRPr="001D5FA2">
        <w:rPr>
          <w:rFonts w:ascii="Times New Roman" w:hAnsi="Times New Roman" w:cs="Times New Roman"/>
          <w:sz w:val="28"/>
          <w:szCs w:val="28"/>
        </w:rPr>
        <w:t xml:space="preserve">разучим новое стихотворение. Но </w:t>
      </w:r>
      <w:r w:rsidR="00D27DC5" w:rsidRPr="001D5FA2">
        <w:rPr>
          <w:rFonts w:ascii="Times New Roman" w:hAnsi="Times New Roman" w:cs="Times New Roman"/>
          <w:sz w:val="28"/>
          <w:szCs w:val="28"/>
        </w:rPr>
        <w:t xml:space="preserve">сначала мы поиграем с язычком. </w:t>
      </w:r>
    </w:p>
    <w:p w:rsidR="00BE7CCD" w:rsidRPr="001D5FA2" w:rsidRDefault="00BE7CCD" w:rsidP="001D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Проведем</w:t>
      </w:r>
      <w:r w:rsidR="00D27DC5" w:rsidRPr="001D5FA2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(Улыбка, дудочка, Вкусное варенье, лошадка). </w:t>
      </w:r>
    </w:p>
    <w:p w:rsidR="00461398" w:rsidRPr="001D5FA2" w:rsidRDefault="00D27DC5" w:rsidP="001D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Расскажем поговорку - Весна пришла, тепло принесла. Произнесём поговорку тихим голосом, обычным голосом, громким голосом.</w:t>
      </w:r>
      <w:r w:rsidR="00BE7CCD" w:rsidRPr="001D5FA2">
        <w:rPr>
          <w:rFonts w:ascii="Times New Roman" w:hAnsi="Times New Roman" w:cs="Times New Roman"/>
          <w:sz w:val="28"/>
          <w:szCs w:val="28"/>
        </w:rPr>
        <w:t xml:space="preserve"> (выделяя звуки ш, с).</w:t>
      </w:r>
    </w:p>
    <w:p w:rsidR="00BE7CCD" w:rsidRPr="001D5FA2" w:rsidRDefault="00AA5ACC" w:rsidP="001D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t>2.</w:t>
      </w:r>
      <w:r w:rsidR="00BE7CCD" w:rsidRPr="001D5FA2">
        <w:rPr>
          <w:rFonts w:ascii="Times New Roman" w:hAnsi="Times New Roman" w:cs="Times New Roman"/>
          <w:sz w:val="28"/>
          <w:szCs w:val="28"/>
        </w:rPr>
        <w:t>Познакомимся ещё с одним стихотворением. О чём оно, вы узнаете, когда отгадаете загадку.</w:t>
      </w:r>
    </w:p>
    <w:p w:rsidR="00BE7CCD" w:rsidRPr="001D5FA2" w:rsidRDefault="00BE7CCD" w:rsidP="001D5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t>Загадка:</w:t>
      </w:r>
      <w:r w:rsidR="001D5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FA2">
        <w:rPr>
          <w:rFonts w:ascii="Times New Roman" w:hAnsi="Times New Roman" w:cs="Times New Roman"/>
          <w:sz w:val="28"/>
          <w:szCs w:val="28"/>
        </w:rPr>
        <w:t>Зимой спит, весной шумит. ( Речка).</w:t>
      </w:r>
    </w:p>
    <w:p w:rsidR="00BE7CCD" w:rsidRPr="001D5FA2" w:rsidRDefault="001D5FA2" w:rsidP="001D5FA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просы: </w:t>
      </w:r>
      <w:r w:rsidR="00BE7CCD" w:rsidRPr="001D5FA2">
        <w:rPr>
          <w:rFonts w:ascii="Times New Roman" w:hAnsi="Times New Roman" w:cs="Times New Roman"/>
          <w:iCs/>
          <w:sz w:val="28"/>
          <w:szCs w:val="28"/>
        </w:rPr>
        <w:t>Почему зимой спит? (ответы детей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E7CCD" w:rsidRPr="001D5FA2">
        <w:rPr>
          <w:rFonts w:ascii="Times New Roman" w:hAnsi="Times New Roman" w:cs="Times New Roman"/>
          <w:iCs/>
          <w:sz w:val="28"/>
          <w:szCs w:val="28"/>
        </w:rPr>
        <w:t>Почему весной шумит? (ответы детей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E7CCD" w:rsidRPr="001D5FA2">
        <w:rPr>
          <w:rFonts w:ascii="Times New Roman" w:hAnsi="Times New Roman" w:cs="Times New Roman"/>
          <w:iCs/>
          <w:sz w:val="28"/>
          <w:szCs w:val="28"/>
        </w:rPr>
        <w:t>Как ласково можно назвать речку? (речушка, реченька)</w:t>
      </w:r>
    </w:p>
    <w:p w:rsidR="001D5FA2" w:rsidRPr="001D5FA2" w:rsidRDefault="001D5FA2" w:rsidP="001D5F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7CCD" w:rsidRDefault="00BE7CCD" w:rsidP="00BE7CCD">
      <w:r>
        <w:rPr>
          <w:noProof/>
          <w:lang w:eastAsia="ru-RU"/>
        </w:rPr>
        <w:drawing>
          <wp:inline distT="0" distB="0" distL="0" distR="0">
            <wp:extent cx="2387742" cy="1492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259-avallonist_1440x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12" cy="14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940944" cy="145570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stola.ru-112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44" cy="14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CD" w:rsidRDefault="00BE7CCD" w:rsidP="00BE7CCD">
      <w:r>
        <w:rPr>
          <w:noProof/>
          <w:lang w:eastAsia="ru-RU"/>
        </w:rPr>
        <w:drawing>
          <wp:inline distT="0" distB="0" distL="0" distR="0">
            <wp:extent cx="2355011" cy="1518982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оо-хдр=рамк==заг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00" cy="15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208362" cy="14723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36_or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52" cy="14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CD" w:rsidRPr="001D5FA2" w:rsidRDefault="00AA5ACC" w:rsidP="00BE7CCD">
      <w:pPr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(Изображения реки в разные времена года</w:t>
      </w:r>
      <w:r w:rsidR="00BE7CCD" w:rsidRPr="001D5FA2">
        <w:rPr>
          <w:rFonts w:ascii="Times New Roman" w:hAnsi="Times New Roman" w:cs="Times New Roman"/>
          <w:sz w:val="28"/>
          <w:szCs w:val="28"/>
        </w:rPr>
        <w:t>).</w:t>
      </w:r>
    </w:p>
    <w:p w:rsidR="00BE7CCD" w:rsidRPr="001D5FA2" w:rsidRDefault="00BE7CCD" w:rsidP="001D5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D5FA2">
        <w:rPr>
          <w:rFonts w:ascii="Times New Roman" w:hAnsi="Times New Roman" w:cs="Times New Roman"/>
          <w:bCs/>
          <w:sz w:val="28"/>
          <w:szCs w:val="28"/>
        </w:rPr>
        <w:t>Рассм</w:t>
      </w:r>
      <w:r w:rsidR="00AA5ACC" w:rsidRPr="001D5FA2">
        <w:rPr>
          <w:rFonts w:ascii="Times New Roman" w:hAnsi="Times New Roman" w:cs="Times New Roman"/>
          <w:bCs/>
          <w:sz w:val="28"/>
          <w:szCs w:val="28"/>
        </w:rPr>
        <w:t>отрите на картине лесную речку.</w:t>
      </w:r>
    </w:p>
    <w:p w:rsidR="00BE7CCD" w:rsidRPr="001D5FA2" w:rsidRDefault="00BE7CCD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- Кто запомнил,</w:t>
      </w:r>
      <w:r w:rsidR="00AA5ACC" w:rsidRPr="001D5FA2">
        <w:rPr>
          <w:rFonts w:ascii="Times New Roman" w:hAnsi="Times New Roman" w:cs="Times New Roman"/>
          <w:sz w:val="28"/>
          <w:szCs w:val="28"/>
        </w:rPr>
        <w:t xml:space="preserve"> как речку ласково называют? </w:t>
      </w:r>
    </w:p>
    <w:p w:rsidR="00AA5ACC" w:rsidRPr="001D5FA2" w:rsidRDefault="00BE7CCD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 xml:space="preserve">- Закройте глаза и произнесите слово «реченька». 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- Как бежит речка? (Ж</w:t>
      </w:r>
      <w:r w:rsidR="00BE7CCD" w:rsidRPr="001D5FA2">
        <w:rPr>
          <w:rFonts w:ascii="Times New Roman" w:hAnsi="Times New Roman" w:cs="Times New Roman"/>
          <w:sz w:val="28"/>
          <w:szCs w:val="28"/>
        </w:rPr>
        <w:t>у</w:t>
      </w:r>
      <w:r w:rsidRPr="001D5FA2">
        <w:rPr>
          <w:rFonts w:ascii="Times New Roman" w:hAnsi="Times New Roman" w:cs="Times New Roman"/>
          <w:sz w:val="28"/>
          <w:szCs w:val="28"/>
        </w:rPr>
        <w:t xml:space="preserve">рчит, с деревьями разговаривает) </w:t>
      </w:r>
    </w:p>
    <w:p w:rsidR="000270EE" w:rsidRDefault="000270EE" w:rsidP="00AA5ACC">
      <w:pPr>
        <w:ind w:firstLine="708"/>
      </w:pPr>
    </w:p>
    <w:p w:rsidR="00BE7CCD" w:rsidRPr="001D5FA2" w:rsidRDefault="00AA5ACC" w:rsidP="001D5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A2">
        <w:rPr>
          <w:rFonts w:ascii="Times New Roman" w:hAnsi="Times New Roman" w:cs="Times New Roman"/>
          <w:b/>
          <w:bCs/>
          <w:sz w:val="28"/>
          <w:szCs w:val="28"/>
        </w:rPr>
        <w:t>Стихотворение</w:t>
      </w:r>
      <w:r w:rsidR="00BE7CCD" w:rsidRPr="001D5FA2">
        <w:rPr>
          <w:rFonts w:ascii="Times New Roman" w:hAnsi="Times New Roman" w:cs="Times New Roman"/>
          <w:b/>
          <w:bCs/>
          <w:sz w:val="28"/>
          <w:szCs w:val="28"/>
        </w:rPr>
        <w:t xml:space="preserve"> «Ты скажи мне, реченька лесная…» и написал его Владимир Натанович </w:t>
      </w:r>
      <w:r w:rsidRPr="001D5FA2">
        <w:rPr>
          <w:rFonts w:ascii="Times New Roman" w:hAnsi="Times New Roman" w:cs="Times New Roman"/>
          <w:b/>
          <w:bCs/>
          <w:sz w:val="28"/>
          <w:szCs w:val="28"/>
        </w:rPr>
        <w:t>Орлов: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 Ты скажи мне, реченька лесная,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 звонкая такая?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Утром надо мной поёт синичка,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звонкая водичка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 Ты скажи мне, реченька лесная,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 чистая такая?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Чистым голоском поёт синичка,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чистая водичка!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Ты скажи мне, реченька лесная,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 синяя такая?</w:t>
      </w:r>
    </w:p>
    <w:p w:rsidR="00AA5ACC" w:rsidRPr="001D5FA2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–В родничке купается синичка,</w:t>
      </w:r>
    </w:p>
    <w:p w:rsidR="00BE7CCD" w:rsidRDefault="00AA5ACC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синяя водичка!</w:t>
      </w:r>
    </w:p>
    <w:p w:rsidR="001D5FA2" w:rsidRPr="001D5FA2" w:rsidRDefault="001D5FA2" w:rsidP="001D5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0EE" w:rsidRDefault="000270EE" w:rsidP="000270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6227" cy="27495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69" cy="27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EE" w:rsidRPr="001D5FA2" w:rsidRDefault="000270EE" w:rsidP="000270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FA2">
        <w:rPr>
          <w:rFonts w:ascii="Times New Roman" w:hAnsi="Times New Roman" w:cs="Times New Roman"/>
          <w:i/>
          <w:sz w:val="28"/>
          <w:szCs w:val="28"/>
        </w:rPr>
        <w:t>(можно использовать свои картинки)</w:t>
      </w:r>
    </w:p>
    <w:p w:rsidR="00AA5ACC" w:rsidRDefault="00AA5ACC" w:rsidP="00BE7CCD"/>
    <w:p w:rsidR="00BE7CCD" w:rsidRPr="001D5FA2" w:rsidRDefault="00BE7CCD" w:rsidP="001D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Вам понравилось</w:t>
      </w:r>
      <w:r w:rsidR="00AA5ACC" w:rsidRPr="001D5FA2">
        <w:rPr>
          <w:rFonts w:ascii="Times New Roman" w:hAnsi="Times New Roman" w:cs="Times New Roman"/>
          <w:sz w:val="28"/>
          <w:szCs w:val="28"/>
        </w:rPr>
        <w:t xml:space="preserve"> это стихотворение? </w:t>
      </w:r>
    </w:p>
    <w:p w:rsidR="00BE7CCD" w:rsidRPr="001D5FA2" w:rsidRDefault="00BE7CCD" w:rsidP="001D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А вы ребята видели лесную реч</w:t>
      </w:r>
      <w:r w:rsidR="00AA5ACC" w:rsidRPr="001D5FA2">
        <w:rPr>
          <w:rFonts w:ascii="Times New Roman" w:hAnsi="Times New Roman" w:cs="Times New Roman"/>
          <w:sz w:val="28"/>
          <w:szCs w:val="28"/>
        </w:rPr>
        <w:t xml:space="preserve">ку? Какая вода в лесных речках? </w:t>
      </w:r>
      <w:r w:rsidRPr="001D5FA2">
        <w:rPr>
          <w:rFonts w:ascii="Times New Roman" w:hAnsi="Times New Roman" w:cs="Times New Roman"/>
          <w:sz w:val="28"/>
          <w:szCs w:val="28"/>
        </w:rPr>
        <w:t>(холодная, чистая, прозрачная…).</w:t>
      </w:r>
    </w:p>
    <w:p w:rsidR="00BE7CCD" w:rsidRPr="001D5FA2" w:rsidRDefault="00AA5ACC" w:rsidP="001D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 xml:space="preserve">Что делает вода в реках? </w:t>
      </w:r>
      <w:r w:rsidR="00BE7CCD" w:rsidRPr="001D5FA2">
        <w:rPr>
          <w:rFonts w:ascii="Times New Roman" w:hAnsi="Times New Roman" w:cs="Times New Roman"/>
          <w:sz w:val="28"/>
          <w:szCs w:val="28"/>
        </w:rPr>
        <w:t>(бежит, течёт…).</w:t>
      </w:r>
    </w:p>
    <w:p w:rsidR="000270EE" w:rsidRPr="001D5FA2" w:rsidRDefault="000270EE" w:rsidP="001D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b/>
          <w:sz w:val="28"/>
          <w:szCs w:val="28"/>
        </w:rPr>
        <w:t>3.</w:t>
      </w:r>
      <w:r w:rsidRPr="001D5FA2">
        <w:rPr>
          <w:rFonts w:ascii="Times New Roman" w:hAnsi="Times New Roman" w:cs="Times New Roman"/>
          <w:sz w:val="28"/>
          <w:szCs w:val="28"/>
        </w:rPr>
        <w:t xml:space="preserve"> Ребята, представьте себе, что я (или ваша мама, бабушка, а может и папа) речка. Вы будете задавать мне вопросы, а я буду на них отвечать</w:t>
      </w:r>
      <w:r w:rsidR="002B4600" w:rsidRPr="001D5FA2">
        <w:rPr>
          <w:rFonts w:ascii="Times New Roman" w:hAnsi="Times New Roman" w:cs="Times New Roman"/>
          <w:sz w:val="28"/>
          <w:szCs w:val="28"/>
        </w:rPr>
        <w:t xml:space="preserve"> (</w:t>
      </w:r>
      <w:r w:rsidR="002B4600" w:rsidRPr="001D5FA2">
        <w:rPr>
          <w:rFonts w:ascii="Times New Roman" w:hAnsi="Times New Roman" w:cs="Times New Roman"/>
          <w:i/>
          <w:sz w:val="28"/>
          <w:szCs w:val="28"/>
        </w:rPr>
        <w:t>зау</w:t>
      </w:r>
      <w:r w:rsidRPr="001D5FA2">
        <w:rPr>
          <w:rFonts w:ascii="Times New Roman" w:hAnsi="Times New Roman" w:cs="Times New Roman"/>
          <w:i/>
          <w:sz w:val="28"/>
          <w:szCs w:val="28"/>
        </w:rPr>
        <w:t>чивание через диалог</w:t>
      </w:r>
      <w:r w:rsidRPr="001D5FA2">
        <w:rPr>
          <w:rFonts w:ascii="Times New Roman" w:hAnsi="Times New Roman" w:cs="Times New Roman"/>
          <w:sz w:val="28"/>
          <w:szCs w:val="28"/>
        </w:rPr>
        <w:t>):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lastRenderedPageBreak/>
        <w:t>Дети задают вопросы по стихотворению: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Ты скажи мне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Реченька лесная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Звонкая такая?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 xml:space="preserve"> Ответ: Утром надо мной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Поёт синичка -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звонкая водица!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Дети: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Ты скажи мне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Реченька лесная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 чистая такая?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вет: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Чистым голоском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Поёт синичка -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чистая водица!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Ты скажи мне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Реченька лесная,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чего ты синяя такая?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вет: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В родничке купается синичка -</w:t>
      </w:r>
    </w:p>
    <w:p w:rsidR="000270EE" w:rsidRPr="001D5FA2" w:rsidRDefault="000270EE" w:rsidP="001D5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FA2">
        <w:rPr>
          <w:rFonts w:ascii="Times New Roman" w:hAnsi="Times New Roman" w:cs="Times New Roman"/>
          <w:sz w:val="28"/>
          <w:szCs w:val="28"/>
        </w:rPr>
        <w:t>Оттого и синяя водица!</w:t>
      </w:r>
    </w:p>
    <w:p w:rsidR="00CC27D8" w:rsidRPr="001D5FA2" w:rsidRDefault="000270EE" w:rsidP="001D5F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5FA2">
        <w:rPr>
          <w:rFonts w:ascii="Times New Roman" w:hAnsi="Times New Roman" w:cs="Times New Roman"/>
          <w:i/>
          <w:sz w:val="28"/>
          <w:szCs w:val="28"/>
        </w:rPr>
        <w:t>Можно поменяться ролями.</w:t>
      </w:r>
    </w:p>
    <w:p w:rsidR="002B4600" w:rsidRDefault="002B4600" w:rsidP="00461398">
      <w:pPr>
        <w:rPr>
          <w:i/>
        </w:rPr>
      </w:pPr>
    </w:p>
    <w:p w:rsidR="005E119B" w:rsidRPr="005E119B" w:rsidRDefault="005E119B" w:rsidP="0046139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5E119B">
        <w:rPr>
          <w:rFonts w:ascii="Times New Roman" w:hAnsi="Times New Roman" w:cs="Times New Roman"/>
          <w:b/>
          <w:bCs/>
          <w:iCs/>
          <w:sz w:val="28"/>
          <w:szCs w:val="28"/>
        </w:rPr>
        <w:t>опроб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йте</w:t>
      </w:r>
      <w:r w:rsidRPr="005E11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петь это стихотворен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5E11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ейд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Pr="005E11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ссылке</w:t>
      </w:r>
    </w:p>
    <w:p w:rsidR="002B4600" w:rsidRDefault="005E119B" w:rsidP="00461398">
      <w:pPr>
        <w:rPr>
          <w:i/>
        </w:rPr>
      </w:pPr>
      <w:hyperlink r:id="rId13" w:history="1">
        <w:r>
          <w:rPr>
            <w:rStyle w:val="a7"/>
          </w:rPr>
          <w:t>https://yandex.ru/video/preview/?filmId=10408432934425706627&amp;reqid=1587503435309113-1725382701777212901500145-sas1-8246-V&amp;suggest_reqid=735711726158174323634381013453071&amp;text=%D0%92%D0%B8%D0%B4%D0%B5%D0%BE+%D0%9E%D1%80%D0%BB%D0%BE%D0%B2+%D0%A2%D1%8B+%D1%81%D0%BA%D0%B0%D0%B6%D0%B8+%D0%BC%D0%BD%D0%B5%2C+%D1%80%D0%B5%D1%87%D0%B5%D0%BD%D1%8C%D0%BA%D0%B0</w:t>
        </w:r>
      </w:hyperlink>
    </w:p>
    <w:p w:rsidR="002B4600" w:rsidRPr="002B4600" w:rsidRDefault="002B4600" w:rsidP="00461398">
      <w:pPr>
        <w:rPr>
          <w:i/>
        </w:rPr>
      </w:pPr>
    </w:p>
    <w:p w:rsidR="005E119B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9B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5E119B" w:rsidRDefault="005E119B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9B">
        <w:rPr>
          <w:rFonts w:ascii="Times New Roman" w:hAnsi="Times New Roman" w:cs="Times New Roman"/>
          <w:b/>
          <w:sz w:val="28"/>
          <w:szCs w:val="28"/>
        </w:rPr>
        <w:t>Буд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E119B">
        <w:rPr>
          <w:rFonts w:ascii="Times New Roman" w:hAnsi="Times New Roman" w:cs="Times New Roman"/>
          <w:b/>
          <w:sz w:val="28"/>
          <w:szCs w:val="28"/>
        </w:rPr>
        <w:t>те</w:t>
      </w:r>
      <w:r w:rsidR="00BF60E2" w:rsidRPr="005E119B">
        <w:rPr>
          <w:rFonts w:ascii="Times New Roman" w:hAnsi="Times New Roman" w:cs="Times New Roman"/>
          <w:b/>
          <w:sz w:val="28"/>
          <w:szCs w:val="28"/>
        </w:rPr>
        <w:t xml:space="preserve"> ЗДОРОВЫ!</w:t>
      </w:r>
      <w:bookmarkStart w:id="0" w:name="_GoBack"/>
      <w:bookmarkEnd w:id="0"/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AE" w:rsidRDefault="00E77BAE" w:rsidP="002C1207">
      <w:pPr>
        <w:spacing w:after="0" w:line="240" w:lineRule="auto"/>
      </w:pPr>
      <w:r>
        <w:separator/>
      </w:r>
    </w:p>
  </w:endnote>
  <w:endnote w:type="continuationSeparator" w:id="0">
    <w:p w:rsidR="00E77BAE" w:rsidRDefault="00E77BAE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AE" w:rsidRDefault="00E77BAE" w:rsidP="002C1207">
      <w:pPr>
        <w:spacing w:after="0" w:line="240" w:lineRule="auto"/>
      </w:pPr>
      <w:r>
        <w:separator/>
      </w:r>
    </w:p>
  </w:footnote>
  <w:footnote w:type="continuationSeparator" w:id="0">
    <w:p w:rsidR="00E77BAE" w:rsidRDefault="00E77BAE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6CBD"/>
    <w:rsid w:val="00022F86"/>
    <w:rsid w:val="000270EE"/>
    <w:rsid w:val="00033E51"/>
    <w:rsid w:val="0003543B"/>
    <w:rsid w:val="00036BC9"/>
    <w:rsid w:val="00066BD4"/>
    <w:rsid w:val="000762AD"/>
    <w:rsid w:val="00081BE4"/>
    <w:rsid w:val="00090E8D"/>
    <w:rsid w:val="000D122F"/>
    <w:rsid w:val="000D5A98"/>
    <w:rsid w:val="000D60D6"/>
    <w:rsid w:val="00125F85"/>
    <w:rsid w:val="00133418"/>
    <w:rsid w:val="001428FA"/>
    <w:rsid w:val="0014404F"/>
    <w:rsid w:val="0015587E"/>
    <w:rsid w:val="001C4029"/>
    <w:rsid w:val="001D0867"/>
    <w:rsid w:val="001D5FA2"/>
    <w:rsid w:val="00204954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2608"/>
    <w:rsid w:val="002F29C7"/>
    <w:rsid w:val="003169C3"/>
    <w:rsid w:val="003238B2"/>
    <w:rsid w:val="00366ACC"/>
    <w:rsid w:val="0036712D"/>
    <w:rsid w:val="0038134C"/>
    <w:rsid w:val="00383743"/>
    <w:rsid w:val="00387428"/>
    <w:rsid w:val="00394430"/>
    <w:rsid w:val="003A0316"/>
    <w:rsid w:val="003A27CF"/>
    <w:rsid w:val="003A770E"/>
    <w:rsid w:val="003B2A46"/>
    <w:rsid w:val="003C7173"/>
    <w:rsid w:val="003E1C24"/>
    <w:rsid w:val="003F3959"/>
    <w:rsid w:val="00442D80"/>
    <w:rsid w:val="00444AE8"/>
    <w:rsid w:val="00446B15"/>
    <w:rsid w:val="004606DE"/>
    <w:rsid w:val="00461398"/>
    <w:rsid w:val="00487989"/>
    <w:rsid w:val="00495E0A"/>
    <w:rsid w:val="004A3C8F"/>
    <w:rsid w:val="004B4C6B"/>
    <w:rsid w:val="004C5B1F"/>
    <w:rsid w:val="004F14FB"/>
    <w:rsid w:val="00515D0A"/>
    <w:rsid w:val="005761B6"/>
    <w:rsid w:val="00595E4D"/>
    <w:rsid w:val="005A6522"/>
    <w:rsid w:val="005B5975"/>
    <w:rsid w:val="005D18E2"/>
    <w:rsid w:val="005E119B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C043E"/>
    <w:rsid w:val="007D7047"/>
    <w:rsid w:val="007E4BC1"/>
    <w:rsid w:val="007F498E"/>
    <w:rsid w:val="00813060"/>
    <w:rsid w:val="0081491F"/>
    <w:rsid w:val="00831439"/>
    <w:rsid w:val="00834637"/>
    <w:rsid w:val="008C2383"/>
    <w:rsid w:val="008F4893"/>
    <w:rsid w:val="008F7E43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80AEF"/>
    <w:rsid w:val="00A92D93"/>
    <w:rsid w:val="00AA5ACC"/>
    <w:rsid w:val="00AB2CF9"/>
    <w:rsid w:val="00AD4DB5"/>
    <w:rsid w:val="00AE0625"/>
    <w:rsid w:val="00AF5C6A"/>
    <w:rsid w:val="00B00B6E"/>
    <w:rsid w:val="00B01967"/>
    <w:rsid w:val="00B55B67"/>
    <w:rsid w:val="00B6415D"/>
    <w:rsid w:val="00B85E1F"/>
    <w:rsid w:val="00B872AB"/>
    <w:rsid w:val="00B92788"/>
    <w:rsid w:val="00BA223D"/>
    <w:rsid w:val="00BA3D88"/>
    <w:rsid w:val="00BA4DD8"/>
    <w:rsid w:val="00BC5715"/>
    <w:rsid w:val="00BD3721"/>
    <w:rsid w:val="00BE7CCD"/>
    <w:rsid w:val="00BF4B44"/>
    <w:rsid w:val="00BF60E2"/>
    <w:rsid w:val="00C5293D"/>
    <w:rsid w:val="00C62E76"/>
    <w:rsid w:val="00C83F06"/>
    <w:rsid w:val="00CA3160"/>
    <w:rsid w:val="00CB13AA"/>
    <w:rsid w:val="00CC27D8"/>
    <w:rsid w:val="00CC7241"/>
    <w:rsid w:val="00D07C32"/>
    <w:rsid w:val="00D27DC5"/>
    <w:rsid w:val="00D304D3"/>
    <w:rsid w:val="00D46E9F"/>
    <w:rsid w:val="00D517A9"/>
    <w:rsid w:val="00D55F41"/>
    <w:rsid w:val="00D773FD"/>
    <w:rsid w:val="00D8284E"/>
    <w:rsid w:val="00D94108"/>
    <w:rsid w:val="00DD5428"/>
    <w:rsid w:val="00DE13EB"/>
    <w:rsid w:val="00E02544"/>
    <w:rsid w:val="00E02D27"/>
    <w:rsid w:val="00E34D84"/>
    <w:rsid w:val="00E51196"/>
    <w:rsid w:val="00E56CE3"/>
    <w:rsid w:val="00E60859"/>
    <w:rsid w:val="00E77BAE"/>
    <w:rsid w:val="00E904D4"/>
    <w:rsid w:val="00E91A81"/>
    <w:rsid w:val="00EB3EED"/>
    <w:rsid w:val="00EC782E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2531"/>
  <w15:docId w15:val="{19E49614-370F-4C0C-AFBB-A92DE3D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video/preview/?filmId=10408432934425706627&amp;reqid=1587503435309113-1725382701777212901500145-sas1-8246-V&amp;suggest_reqid=735711726158174323634381013453071&amp;text=%D0%92%D0%B8%D0%B4%D0%B5%D0%BE+%D0%9E%D1%80%D0%BB%D0%BE%D0%B2+%D0%A2%D1%8B+%D1%81%D0%BA%D0%B0%D0%B6%D0%B8+%D0%BC%D0%BD%D0%B5%2C+%D1%80%D0%B5%D1%87%D0%B5%D0%BD%D1%8C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AA0-6EAF-44A0-A94C-C3A05A7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24</cp:revision>
  <dcterms:created xsi:type="dcterms:W3CDTF">2020-04-07T03:57:00Z</dcterms:created>
  <dcterms:modified xsi:type="dcterms:W3CDTF">2020-04-21T21:17:00Z</dcterms:modified>
</cp:coreProperties>
</file>